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76" w:rsidRPr="00E225AC" w:rsidRDefault="00224176" w:rsidP="00E225AC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</w:p>
    <w:p w:rsidR="000F6502" w:rsidRPr="00FE3EAF" w:rsidRDefault="00CD6402" w:rsidP="00FE3EAF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H adidas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αρουσιάζει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ο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0F6502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ολοκαίνουριο</w:t>
      </w:r>
      <w:r w:rsidR="000F6502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="000F6502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="000F6502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Parley Deep Ocean Blue</w:t>
      </w:r>
    </w:p>
    <w:p w:rsidR="00CD6402" w:rsidRPr="00FE3EAF" w:rsidRDefault="000F6502" w:rsidP="00FE3EAF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To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πίσημο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running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απούτσι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για την καμπάνια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R</w:t>
      </w:r>
      <w:r w:rsidR="00A43491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un </w:t>
      </w:r>
      <w:proofErr w:type="gramStart"/>
      <w:r w:rsidR="00A43491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proofErr w:type="gramEnd"/>
      <w:r w:rsidR="00A43491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7861BA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 Oceans</w:t>
      </w:r>
    </w:p>
    <w:p w:rsidR="00E76615" w:rsidRPr="00FE3EAF" w:rsidRDefault="00E76615" w:rsidP="00FE3EAF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</w:p>
    <w:p w:rsidR="00F4463D" w:rsidRPr="00FE3EAF" w:rsidRDefault="007861BA" w:rsidP="00FE3EAF">
      <w:pPr>
        <w:pStyle w:val="ListParagraph"/>
        <w:numPr>
          <w:ilvl w:val="0"/>
          <w:numId w:val="8"/>
        </w:numPr>
        <w:spacing w:after="0" w:line="276" w:lineRule="auto"/>
        <w:ind w:left="1077" w:hanging="357"/>
        <w:jc w:val="center"/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</w:pP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o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proofErr w:type="spellStart"/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UltraBOOST</w:t>
      </w:r>
      <w:proofErr w:type="spellEnd"/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ίναι το επίσημο παπούτσι της καμπάνιας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For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he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s</w:t>
      </w:r>
      <w:r w:rsidR="000F6502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2018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που </w:t>
      </w:r>
      <w:r w:rsidR="00CC34E5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αλεί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α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ing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communities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F6502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σε όλο τον κόσμο να </w:t>
      </w:r>
      <w:r w:rsid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ευαισθητοποιήσουν το κοινό για την απειλή</w:t>
      </w:r>
      <w:r w:rsidR="000F6502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η</w:t>
      </w:r>
      <w:r w:rsid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ς</w:t>
      </w:r>
      <w:r w:rsidR="00CC34E5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θαλάσσιας ρύπανσης από πλαστικό</w:t>
      </w:r>
    </w:p>
    <w:p w:rsidR="00000C84" w:rsidRPr="00FE3EAF" w:rsidRDefault="000F6502" w:rsidP="00FE3EAF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Για την κατασκευή του</w:t>
      </w:r>
      <w:r w:rsidR="004B542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4B542A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επάνω μέρος του παπουτσιού</w:t>
      </w:r>
      <w:r w:rsidR="004B542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από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CE5A12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85%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lastic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™ </w:t>
      </w:r>
      <w:proofErr w:type="spellStart"/>
      <w:r w:rsidR="00CE5A12"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rimeknit</w:t>
      </w:r>
      <w:proofErr w:type="spellEnd"/>
      <w:r w:rsidR="00CE5A12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χρησιμοποιούνται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περίπου 11 πλαστικά μπουκάλια που </w:t>
      </w:r>
      <w:r w:rsid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υγκεντρώνονται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από ακτές και παραλίες</w:t>
      </w:r>
    </w:p>
    <w:p w:rsidR="00000C84" w:rsidRPr="00FE3EAF" w:rsidRDefault="000F6502" w:rsidP="00FE3EAF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 νέο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Deep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Blue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colourway</w:t>
      </w:r>
      <w:r w:rsidR="00000C84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A705A5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αντλεί</w:t>
      </w:r>
      <w:r w:rsidR="00DC7888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έμπνευση από </w:t>
      </w:r>
      <w:r w:rsidR="00A705A5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α βάθη του</w:t>
      </w:r>
      <w:r w:rsidR="00000C84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00C84"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Mariana</w:t>
      </w:r>
      <w:r w:rsidR="00000C84" w:rsidRPr="00FE3EAF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00C84" w:rsidRPr="00FE3EAF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rench</w:t>
      </w:r>
    </w:p>
    <w:p w:rsidR="007861BA" w:rsidRPr="00FE3EAF" w:rsidRDefault="00E67159" w:rsidP="00A705A5">
      <w:pPr>
        <w:spacing w:after="0" w:line="240" w:lineRule="auto"/>
        <w:rPr>
          <w:rFonts w:ascii="Franklin Gothic Book" w:eastAsia="Times New Roman" w:hAnsi="Franklin Gothic Book" w:cs="AdihausDIN"/>
          <w:b/>
          <w:sz w:val="24"/>
          <w:szCs w:val="24"/>
        </w:rPr>
      </w:pPr>
      <w:r w:rsidRPr="00FE3EAF">
        <w:rPr>
          <w:rFonts w:ascii="Franklin Gothic Book" w:eastAsia="Times New Roman" w:hAnsi="Franklin Gothic Book" w:cs="AdihausDI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765F437B" wp14:editId="3FACB900">
            <wp:simplePos x="0" y="0"/>
            <wp:positionH relativeFrom="column">
              <wp:posOffset>504825</wp:posOffset>
            </wp:positionH>
            <wp:positionV relativeFrom="paragraph">
              <wp:posOffset>46990</wp:posOffset>
            </wp:positionV>
            <wp:extent cx="5241925" cy="32327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1 at 15.14.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1BA" w:rsidRPr="00FE3EAF" w:rsidRDefault="007861BA" w:rsidP="007861BA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7861BA" w:rsidRPr="00FE3EAF" w:rsidRDefault="007861BA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7861BA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B0F0"/>
          <w:sz w:val="24"/>
          <w:szCs w:val="24"/>
          <w:lang w:eastAsia="zh-CN"/>
        </w:rPr>
      </w:pPr>
    </w:p>
    <w:p w:rsidR="00000C84" w:rsidRPr="00FE3EAF" w:rsidRDefault="00000C84" w:rsidP="00000C84">
      <w:pPr>
        <w:pStyle w:val="HTMLPreformatted"/>
        <w:shd w:val="clear" w:color="auto" w:fill="FFFFFF"/>
        <w:jc w:val="both"/>
        <w:rPr>
          <w:rFonts w:ascii="Franklin Gothic Book" w:hAnsi="Franklin Gothic Book"/>
          <w:color w:val="212121"/>
          <w:sz w:val="24"/>
          <w:szCs w:val="24"/>
        </w:rPr>
      </w:pPr>
    </w:p>
    <w:p w:rsidR="00000C84" w:rsidRPr="00FE3EAF" w:rsidRDefault="00430B8A" w:rsidP="00000C84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FE3EAF">
        <w:rPr>
          <w:rFonts w:ascii="Franklin Gothic Book" w:hAnsi="Franklin Gothic Book"/>
          <w:sz w:val="24"/>
          <w:szCs w:val="24"/>
        </w:rPr>
        <w:br/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H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adidas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ι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η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Parley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for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The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Oceans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παρουσ</w:t>
      </w:r>
      <w:r w:rsidR="00A43491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ιάζουν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το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νέο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UltraBOOST Parley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στο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ν μοναδικό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χρωματικό συνδυασμό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Deep Ocean Blue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. Το νέο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colourway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εμπνέεται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από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ο</w:t>
      </w:r>
      <w:r w:rsidR="007E5577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Mariana Trench, το βαθύτερο σημείο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των ωκεανών του </w:t>
      </w:r>
      <w:r w:rsidR="007E5577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πλανήτη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αι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ην περιοχή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BB0792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με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ην πιο αυξημένη</w:t>
      </w:r>
      <w:r w:rsidR="00BB0792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θαλάσσια ρύπανση </w:t>
      </w:r>
      <w:r w:rsidR="00BB0792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από πλαστικές σακούλες μιας χρήσης. </w:t>
      </w:r>
    </w:p>
    <w:p w:rsidR="00BB0792" w:rsidRPr="00FE3EAF" w:rsidRDefault="00BB0792" w:rsidP="00000C84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</w:p>
    <w:p w:rsidR="00697DF8" w:rsidRPr="00FE3EAF" w:rsidRDefault="00BB0792" w:rsidP="00000C84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Το 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καινούργιο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UltraBOOST</w:t>
      </w:r>
      <w:proofErr w:type="spellEnd"/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Deep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Ocean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Blue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είναι το επίσημο παπούτσι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ου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hyperlink r:id="rId9" w:history="1"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  <w:lang w:val="en-US"/>
          </w:rPr>
          <w:t>Run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</w:rPr>
          <w:t xml:space="preserve"> 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  <w:lang w:val="en-US"/>
          </w:rPr>
          <w:t>For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</w:rPr>
          <w:t xml:space="preserve"> 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  <w:lang w:val="en-US"/>
          </w:rPr>
          <w:t>The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</w:rPr>
          <w:t xml:space="preserve"> 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  <w:lang w:val="en-US"/>
          </w:rPr>
          <w:t>Oceans</w:t>
        </w:r>
        <w:r w:rsidRPr="00FE3EAF">
          <w:rPr>
            <w:rStyle w:val="Hyperlink"/>
            <w:rFonts w:ascii="Franklin Gothic Book" w:hAnsi="Franklin Gothic Book" w:cs="Arial"/>
            <w:b/>
            <w:sz w:val="24"/>
            <w:szCs w:val="24"/>
            <w:shd w:val="clear" w:color="auto" w:fill="FFFFFF"/>
          </w:rPr>
          <w:t xml:space="preserve"> 2018</w:t>
        </w:r>
      </w:hyperlink>
      <w:r w:rsidR="00A705A5" w:rsidRPr="00FE3EAF">
        <w:rPr>
          <w:rStyle w:val="Hyperlink"/>
          <w:rFonts w:ascii="Franklin Gothic Book" w:hAnsi="Franklin Gothic Book" w:cs="Arial"/>
          <w:b/>
          <w:sz w:val="24"/>
          <w:szCs w:val="24"/>
          <w:shd w:val="clear" w:color="auto" w:fill="FFFFFF"/>
        </w:rPr>
        <w:t>,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ου παγκόσμιου running κινήματος τ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ης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adidas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ι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ης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="00A705A5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που στοχεύει να</w:t>
      </w:r>
      <w:r w:rsidR="00A705A5" w:rsidRPr="00FE3EAF">
        <w:rPr>
          <w:rFonts w:ascii="Franklin Gothic Book" w:hAnsi="Franklin Gothic Book"/>
          <w:sz w:val="24"/>
          <w:szCs w:val="24"/>
        </w:rPr>
        <w:t xml:space="preserve"> </w:t>
      </w:r>
      <w:r w:rsidR="00A705A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ευαισθητοποιήσει το κοινό απέναντι στην απειλή της θαλάσσιας ρύπανσης από πλαστικό.</w:t>
      </w:r>
    </w:p>
    <w:p w:rsidR="00A705A5" w:rsidRPr="00FE3EAF" w:rsidRDefault="00A705A5" w:rsidP="00697DF8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</w:p>
    <w:p w:rsidR="00A705A5" w:rsidRPr="00FE3EAF" w:rsidRDefault="00A705A5" w:rsidP="00A705A5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πό το 2015 μέχρι και σήμερα, η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η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Parley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ενημερώνουν το κοινό για το πρόβλημα της θαλάσσιας ρύπανσης και προτείνουν δημιουργικές λύσεις, όπως η χρήση του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lastic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™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για την κατασκευή των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x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ροϊόντων.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Φέτος, η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adidas</w:t>
      </w:r>
      <w:r w:rsidR="00A91CB0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τά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τη διάρκεια της καμπάνιας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(08.06 – 08.07)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, θα υπολογίσει μέσω της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ing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εφαρμογής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Runtastic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αι του ειδικά δημιουργημένου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group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“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adidas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x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Run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For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the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Oceans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”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άθε χιλιόμετρο που καταγράφουν οι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ers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ι θα το αντιστοιχήσει σε προσφορά ενός δολαρίου</w:t>
      </w:r>
      <w:r w:rsidR="00E8633E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στο </w:t>
      </w:r>
      <w:hyperlink r:id="rId10" w:history="1"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val="en-US" w:eastAsia="zh-CN"/>
          </w:rPr>
          <w:t>Parley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eastAsia="zh-CN"/>
          </w:rPr>
          <w:t xml:space="preserve"> 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val="en-US" w:eastAsia="zh-CN"/>
          </w:rPr>
          <w:t>Ocean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eastAsia="zh-CN"/>
          </w:rPr>
          <w:t xml:space="preserve"> 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val="en-US" w:eastAsia="zh-CN"/>
          </w:rPr>
          <w:t>Plastic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eastAsia="zh-CN"/>
          </w:rPr>
          <w:t xml:space="preserve"> </w:t>
        </w:r>
        <w:r w:rsidR="00E8633E" w:rsidRPr="00FE3EAF">
          <w:rPr>
            <w:rStyle w:val="Hyperlink"/>
            <w:rFonts w:ascii="Franklin Gothic Book" w:eastAsiaTheme="minorEastAsia" w:hAnsi="Franklin Gothic Book"/>
            <w:sz w:val="24"/>
            <w:szCs w:val="24"/>
            <w:lang w:val="en-US" w:eastAsia="zh-CN"/>
          </w:rPr>
          <w:t>Program</w:t>
        </w:r>
      </w:hyperlink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,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προσφέροντας 1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εκατομμύριο δολάρια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για </w:t>
      </w:r>
      <w:r w:rsidR="00C81AA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ο πρώτο 1 εκατομμύριο χιλιόμετρα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.</w:t>
      </w:r>
    </w:p>
    <w:p w:rsidR="00FE3EAF" w:rsidRDefault="00FE3EAF" w:rsidP="00454369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</w:p>
    <w:p w:rsidR="00E8633E" w:rsidRPr="00FE3EAF" w:rsidRDefault="00C5299A" w:rsidP="00454369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Η χρήση της τεχνολογίας </w:t>
      </w:r>
      <w:r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>Parley Ocean Plastic®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αποτελεί μια επαναστατική οικολογική καινοτομία με την οποία συλλέγονται τα πλαστικά </w:t>
      </w:r>
      <w:r w:rsidR="00E8633E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απορρί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μ</w:t>
      </w:r>
      <w:r w:rsidR="00E8633E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ματα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, επεξεργάζονται και μετατρέπονται σε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νήμα </w:t>
      </w:r>
      <w:r w:rsidR="00951843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που</w:t>
      </w:r>
      <w:bookmarkStart w:id="0" w:name="_GoBack"/>
      <w:bookmarkEnd w:id="0"/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AC2850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χρησιμοποιείται</w:t>
      </w:r>
      <w:r w:rsidR="00A43491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για τη</w:t>
      </w:r>
      <w:r w:rsidR="00635F32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ν</w:t>
      </w:r>
      <w:r w:rsidR="00A43491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τασκευή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ο</w:t>
      </w:r>
      <w:r w:rsidR="00A43491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υ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ελαστικού 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adidas</w:t>
      </w:r>
      <w:r w:rsidR="00C81AAA" w:rsidRP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Primeknit</w:t>
      </w:r>
      <w:proofErr w:type="spellEnd"/>
      <w:r w:rsidR="00C81AAA" w:rsidRP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επάνω μέρο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υς του παπουτσιού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, μετατρέποντας 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με αυτό τον τρόπο </w:t>
      </w:r>
      <w:r w:rsid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την απειλή σε λύση. </w:t>
      </w:r>
      <w:r w:rsidR="00FE3EAF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Για κάθε </w:t>
      </w:r>
      <w:r w:rsidR="00AF153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ζευγάρι </w:t>
      </w:r>
      <w:proofErr w:type="spellStart"/>
      <w:r w:rsidR="00FE3EAF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UltraBOOST</w:t>
      </w:r>
      <w:proofErr w:type="spellEnd"/>
      <w:r w:rsidR="00FE3EAF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FE3EAF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Parley</w:t>
      </w:r>
      <w:r w:rsidR="00FE3EAF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χρησιμοποιούνται περίπου 11 πλαστικά μπουκάλια που θα μπορούσαν να καταλήξουν στους ωκεανούς.</w:t>
      </w:r>
    </w:p>
    <w:p w:rsidR="00FE3EAF" w:rsidRDefault="00FE3EAF" w:rsidP="00454369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</w:p>
    <w:p w:rsidR="00FE3EAF" w:rsidRDefault="00E8633E" w:rsidP="00FE3EAF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Η νέα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ing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πρόταση του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brand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περιλαμβάνει επίσης την 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τεχνολογία </w:t>
      </w:r>
      <w:r w:rsidR="00C5299A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BOOST</w:t>
      </w:r>
      <w:r w:rsidR="00C5299A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που 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προσφέρει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μέγιστη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επιστροφή ενέργειας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σε κάθε βήμα, 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σε </w:t>
      </w:r>
      <w:r w:rsidR="0045436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συνδυασμό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με τη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ν 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εξωτερική σόλα </w:t>
      </w:r>
      <w:r w:rsidR="00C5299A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Continental</w:t>
      </w:r>
      <w:r w:rsidR="00C5299A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από καουτσούκ που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παρέχει σταθερότητα</w:t>
      </w:r>
      <w:r w:rsidR="004D27F5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σε όλες τις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καιρικές συνθήκες και το </w:t>
      </w:r>
      <w:r w:rsidR="00454369" w:rsidRPr="00FE3EAF">
        <w:rPr>
          <w:rFonts w:ascii="Franklin Gothic Book" w:hAnsi="Franklin Gothic Book" w:cs="Arial"/>
          <w:b/>
          <w:color w:val="212121"/>
          <w:sz w:val="24"/>
          <w:szCs w:val="24"/>
          <w:shd w:val="clear" w:color="auto" w:fill="FFFFFF"/>
          <w:lang w:val="en-US"/>
        </w:rPr>
        <w:t>NFC</w:t>
      </w:r>
      <w:r w:rsidR="0045436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5E7B1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τσιπ στο δεξί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παπούτσι</w:t>
      </w:r>
      <w:r w:rsidR="005E7B1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,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που επιτρέπει στον </w:t>
      </w:r>
      <w:r w:rsidR="00DC7888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runner</w:t>
      </w:r>
      <w:r w:rsidR="005E7B1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ν</w:t>
      </w:r>
      <w:r w:rsidR="0045436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α μάθει περισσότερα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για τη συνεργασία της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adidas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με την 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  <w:lang w:val="en-US"/>
        </w:rPr>
        <w:t>Parley</w:t>
      </w:r>
      <w:r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αλλά </w:t>
      </w:r>
      <w:r w:rsidR="0045436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και πώς μπορεί να </w:t>
      </w:r>
      <w:r w:rsidR="00C81AA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ελαττώσει</w:t>
      </w:r>
      <w:r w:rsidR="004B542A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 </w:t>
      </w:r>
      <w:r w:rsidR="008159CB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>τη χρήση του πλαστικού στην καθημερινότητά του</w:t>
      </w:r>
      <w:r w:rsidR="00454369" w:rsidRPr="00FE3EAF"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  <w:t xml:space="preserve">. </w:t>
      </w:r>
    </w:p>
    <w:p w:rsidR="00FE3EAF" w:rsidRDefault="00FE3EAF" w:rsidP="00FE3EAF">
      <w:pPr>
        <w:spacing w:after="0" w:line="360" w:lineRule="auto"/>
        <w:jc w:val="both"/>
        <w:rPr>
          <w:rFonts w:ascii="Franklin Gothic Book" w:hAnsi="Franklin Gothic Book" w:cs="Arial"/>
          <w:color w:val="212121"/>
          <w:sz w:val="24"/>
          <w:szCs w:val="24"/>
          <w:shd w:val="clear" w:color="auto" w:fill="FFFFFF"/>
        </w:rPr>
      </w:pPr>
    </w:p>
    <w:p w:rsidR="00E8633E" w:rsidRPr="00FE3EAF" w:rsidRDefault="00E8633E" w:rsidP="00FE3EAF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άρε και εσύ μέρος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το παγκόσμιο κίνημα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«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»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. </w:t>
      </w:r>
      <w:r w:rsidR="00C81AAA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E3EAF" w:rsidRPr="00C81AA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Μάθε περισσότερα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E3EAF" w:rsidRPr="00C81AA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hyperlink r:id="rId11" w:history="1">
        <w:r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adidas</w:t>
        </w:r>
        <w:r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>.</w:t>
        </w:r>
        <w:r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gr</w:t>
        </w:r>
        <w:r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eastAsia="zh-CN"/>
          </w:rPr>
          <w:t>/</w:t>
        </w:r>
        <w:r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Parley</w:t>
        </w:r>
      </w:hyperlink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,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άνε την εγγραφή σου</w:t>
      </w:r>
      <w:r w:rsidR="00C81AA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το</w:t>
      </w:r>
      <w:r w:rsid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hyperlink r:id="rId12" w:history="1">
        <w:proofErr w:type="spellStart"/>
        <w:r w:rsidR="00FE3EAF" w:rsidRPr="00FE3EAF">
          <w:rPr>
            <w:rStyle w:val="Hyperlink"/>
            <w:rFonts w:ascii="Franklin Gothic Book" w:eastAsiaTheme="minorEastAsia" w:hAnsi="Franklin Gothic Book"/>
            <w:b/>
            <w:sz w:val="24"/>
            <w:szCs w:val="24"/>
            <w:lang w:val="en-US" w:eastAsia="zh-CN"/>
          </w:rPr>
          <w:t>Runtastic</w:t>
        </w:r>
        <w:proofErr w:type="spellEnd"/>
      </w:hyperlink>
      <w:r w:rsid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κατέγραψε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όλα σου τα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s</w:t>
      </w:r>
      <w:r w:rsidR="00C81AA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ο ειδικό 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group</w:t>
      </w: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9179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“adidas x </w:t>
      </w:r>
      <w:r w:rsidR="0019179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P</w:t>
      </w: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arley Run for the Oceans”, από τις 8 Ιουνίου έως τις 8 Ιουλίου. </w:t>
      </w:r>
      <w:r w:rsid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Γιατί κάθε χιλιόμετρο μετράει.</w:t>
      </w:r>
    </w:p>
    <w:p w:rsidR="00454369" w:rsidRPr="00FE3EAF" w:rsidRDefault="00454369" w:rsidP="00454369">
      <w:pPr>
        <w:spacing w:after="0" w:line="360" w:lineRule="auto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454369" w:rsidRPr="00FE3EAF" w:rsidRDefault="00454369" w:rsidP="00454369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Το νέο UltraBOOST Parley Deep Ocean 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Blue </w:t>
      </w:r>
      <w:r w:rsidR="00E8633E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μπορείς να το ανακαλύψεις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από σήμερα 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online σ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το 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FE3EAF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gr</w:t>
      </w:r>
      <w:r w:rsidR="00FE3EAF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/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="00FE3EAF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και στις 27/6 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στα 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ores</w:t>
      </w:r>
      <w:r w:rsidR="00DC7888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και σε επιλεγμένα καταστήματα αθλητικών ειδών</w:t>
      </w:r>
      <w:r w:rsidR="008E5292" w:rsidRPr="00FE3EA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</w:p>
    <w:p w:rsidR="00976CE5" w:rsidRPr="00FE3EAF" w:rsidRDefault="00976CE5" w:rsidP="008E5292">
      <w:pPr>
        <w:spacing w:after="0" w:line="360" w:lineRule="auto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bookmarkStart w:id="1" w:name="_Hlk500838438"/>
    </w:p>
    <w:p w:rsidR="00FE3EAF" w:rsidRDefault="00FE3EAF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Pr="00FE3EAF" w:rsidRDefault="00A14E5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lastRenderedPageBreak/>
        <w:t>#</w:t>
      </w:r>
      <w:bookmarkEnd w:id="1"/>
      <w:proofErr w:type="spellStart"/>
      <w:r w:rsidR="000B30BF"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Parley</w:t>
      </w:r>
      <w:proofErr w:type="spellEnd"/>
    </w:p>
    <w:p w:rsidR="000B30BF" w:rsidRPr="00FE3EAF" w:rsidRDefault="000B30BF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proofErr w:type="spellStart"/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UltraBOOST</w:t>
      </w:r>
      <w:proofErr w:type="spellEnd"/>
    </w:p>
    <w:p w:rsidR="007861BA" w:rsidRPr="00FE3EAF" w:rsidRDefault="007861BA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proofErr w:type="spellStart"/>
      <w:r w:rsidRPr="00FE3EA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ForTheOceans</w:t>
      </w:r>
      <w:proofErr w:type="spellEnd"/>
    </w:p>
    <w:p w:rsidR="00B056F1" w:rsidRPr="00FE3EAF" w:rsidRDefault="00B056F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Pr="00FE3EAF" w:rsidRDefault="00A14E51" w:rsidP="00A14E51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b/>
          <w:i/>
          <w:color w:val="000000" w:themeColor="text1"/>
          <w:sz w:val="24"/>
          <w:szCs w:val="24"/>
          <w:lang w:val="el-GR" w:eastAsia="zh-CN"/>
        </w:rPr>
      </w:pPr>
    </w:p>
    <w:p w:rsidR="00A14E51" w:rsidRPr="00FE3EAF" w:rsidRDefault="00A14E51" w:rsidP="00A14E51">
      <w:pPr>
        <w:spacing w:after="120"/>
        <w:jc w:val="center"/>
        <w:rPr>
          <w:rFonts w:ascii="Franklin Gothic Book" w:hAnsi="Franklin Gothic Book"/>
          <w:i/>
          <w:sz w:val="24"/>
          <w:szCs w:val="24"/>
        </w:rPr>
      </w:pPr>
      <w:r w:rsidRPr="00FE3EAF">
        <w:rPr>
          <w:rFonts w:ascii="Franklin Gothic Book" w:hAnsi="Franklin Gothic Book"/>
          <w:i/>
          <w:sz w:val="24"/>
          <w:szCs w:val="24"/>
        </w:rPr>
        <w:t xml:space="preserve">Για περισσότερα νέα, μείνετε συντονισμένοι στη </w:t>
      </w:r>
      <w:hyperlink r:id="rId13" w:history="1">
        <w:r w:rsidRPr="00FE3EAF">
          <w:rPr>
            <w:rStyle w:val="Hyperlink"/>
            <w:rFonts w:ascii="Franklin Gothic Book" w:hAnsi="Franklin Gothic Book"/>
            <w:sz w:val="24"/>
            <w:szCs w:val="24"/>
          </w:rPr>
          <w:t xml:space="preserve">Facebook Page adidas </w:t>
        </w:r>
        <w:r w:rsidRPr="00FE3EAF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Running</w:t>
        </w:r>
      </w:hyperlink>
      <w:r w:rsidRPr="00FE3EAF">
        <w:rPr>
          <w:rFonts w:ascii="Franklin Gothic Book" w:hAnsi="Franklin Gothic Book"/>
          <w:i/>
          <w:sz w:val="24"/>
          <w:szCs w:val="24"/>
        </w:rPr>
        <w:t xml:space="preserve"> και </w:t>
      </w:r>
      <w:r w:rsidR="003E1CB9" w:rsidRPr="00FE3EAF">
        <w:rPr>
          <w:rFonts w:ascii="Franklin Gothic Book" w:hAnsi="Franklin Gothic Book"/>
          <w:i/>
          <w:sz w:val="24"/>
          <w:szCs w:val="24"/>
        </w:rPr>
        <w:t>στο επίσημο</w:t>
      </w:r>
      <w:r w:rsidRPr="00FE3EAF">
        <w:rPr>
          <w:rFonts w:ascii="Franklin Gothic Book" w:hAnsi="Franklin Gothic Book"/>
          <w:i/>
          <w:sz w:val="24"/>
          <w:szCs w:val="24"/>
        </w:rPr>
        <w:t xml:space="preserve"> profile της adidas στο Instagram (@</w:t>
      </w:r>
      <w:hyperlink r:id="rId14" w:history="1">
        <w:r w:rsidRPr="00FE3EAF">
          <w:rPr>
            <w:rStyle w:val="Hyperlink"/>
            <w:rFonts w:ascii="Franklin Gothic Book" w:hAnsi="Franklin Gothic Book"/>
            <w:i/>
            <w:sz w:val="24"/>
            <w:szCs w:val="24"/>
          </w:rPr>
          <w:t>adidasgr</w:t>
        </w:r>
      </w:hyperlink>
      <w:r w:rsidRPr="00FE3EAF">
        <w:rPr>
          <w:rFonts w:ascii="Franklin Gothic Book" w:hAnsi="Franklin Gothic Book"/>
          <w:i/>
          <w:sz w:val="24"/>
          <w:szCs w:val="24"/>
        </w:rPr>
        <w:t>).</w:t>
      </w:r>
    </w:p>
    <w:p w:rsidR="00A14E51" w:rsidRDefault="00A14E51" w:rsidP="00A14E51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5D5A20" w:rsidRPr="00631636" w:rsidRDefault="005D5A20" w:rsidP="00224176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i/>
          <w:color w:val="000000" w:themeColor="text1"/>
          <w:szCs w:val="22"/>
          <w:lang w:val="el-GR" w:eastAsia="zh-CN"/>
        </w:rPr>
      </w:pPr>
    </w:p>
    <w:p w:rsidR="00E310E3" w:rsidRPr="008E5292" w:rsidRDefault="008E5292" w:rsidP="005D5A20">
      <w:pPr>
        <w:pStyle w:val="PlainText"/>
        <w:spacing w:line="276" w:lineRule="auto"/>
        <w:jc w:val="both"/>
        <w:rPr>
          <w:rFonts w:asciiTheme="majorHAnsi" w:eastAsia="SimSun" w:hAnsiTheme="majorHAnsi"/>
          <w:b/>
          <w:color w:val="000000"/>
          <w:sz w:val="18"/>
          <w:lang w:val="el-GR" w:eastAsia="zh-CN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4A74E" wp14:editId="3A5346DC">
                <wp:simplePos x="0" y="0"/>
                <wp:positionH relativeFrom="column">
                  <wp:posOffset>3028950</wp:posOffset>
                </wp:positionH>
                <wp:positionV relativeFrom="paragraph">
                  <wp:posOffset>11557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5" w:history="1">
                              <w:r w:rsidRPr="0096286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4A74E" id="Rounded Rectangle 118" o:spid="_x0000_s1026" style="position:absolute;left:0;text-align:left;margin-left:238.5pt;margin-top:9.1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BItAdR4QAAAAsBAAAPAAAAAAAAAAAAAAAAAHMEAABkcnMvZG93bnJldi54bWxQ&#10;SwUGAAAAAAQABADzAAAAgQUAAAAA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7" w:history="1">
                        <w:r w:rsidRPr="00962860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n-US"/>
                          </w:rPr>
                          <w:t>christina.panagiotou@adidas.com</w:t>
                        </w:r>
                      </w:hyperlink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8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5FC9">
        <w:rPr>
          <w:rFonts w:asciiTheme="majorHAnsi" w:hAnsi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2F594" wp14:editId="02640FF4">
                <wp:simplePos x="0" y="0"/>
                <wp:positionH relativeFrom="column">
                  <wp:posOffset>-878840</wp:posOffset>
                </wp:positionH>
                <wp:positionV relativeFrom="paragraph">
                  <wp:posOffset>102870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AF153F" w:rsidRDefault="00091534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 w:rsidRPr="00AF153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adidas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/</w:instrText>
                            </w:r>
                            <w:r>
                              <w:instrText>adidasrunners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/</w:instrText>
                            </w:r>
                            <w:r>
                              <w:instrText>gr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>_</w:instrText>
                            </w:r>
                            <w:r>
                              <w:instrText>GR</w:instrText>
                            </w:r>
                            <w:r w:rsidRPr="00AF153F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>
                              <w:fldChar w:fldCharType="separate"/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www</w:t>
                            </w:r>
                            <w:r w:rsidR="006D5297" w:rsidRPr="00AF153F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lang w:val="el-GR"/>
                              </w:rPr>
                              <w:t>.</w:t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</w:t>
                            </w:r>
                            <w:r w:rsidR="006D5297" w:rsidRPr="00AF153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gr</w:t>
                            </w:r>
                            <w:r w:rsidR="006D5297" w:rsidRPr="00AF153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runners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:rsidR="00375FC9" w:rsidRPr="00AF153F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307D318B" wp14:editId="4DE27FAE">
                                  <wp:extent cx="212725" cy="212725"/>
                                  <wp:effectExtent l="0" t="0" r="0" b="0"/>
                                  <wp:docPr id="2" name="Picture 2" descr="C:\Users\orfanafr\Desktop\social buttons\facebook_color.pn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153F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94F57">
                              <w:fldChar w:fldCharType="begin"/>
                            </w:r>
                            <w:r w:rsidR="00C94F57" w:rsidRPr="00AF153F">
                              <w:instrText xml:space="preserve"> 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YPERLINK</w:instrText>
                            </w:r>
                            <w:r w:rsidR="00C94F57" w:rsidRPr="00AF153F">
                              <w:instrText xml:space="preserve"> "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ttps</w:instrText>
                            </w:r>
                            <w:r w:rsidR="00C94F57" w:rsidRPr="00AF153F">
                              <w:instrText>:/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www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facebook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com</w:instrText>
                            </w:r>
                            <w:r w:rsidR="00C94F57" w:rsidRPr="00AF153F">
                              <w:instrText>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groups</w:instrText>
                            </w:r>
                            <w:r w:rsidR="00C94F57" w:rsidRPr="00AF153F">
                              <w:instrText>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adidasrunnersath</w:instrText>
                            </w:r>
                            <w:r w:rsidR="00C94F57" w:rsidRPr="00AF153F">
                              <w:instrText xml:space="preserve">/" </w:instrText>
                            </w:r>
                            <w:r w:rsidR="00C94F57">
                              <w:fldChar w:fldCharType="separate"/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ersAthens</w:t>
                            </w:r>
                            <w:proofErr w:type="spellEnd"/>
                            <w:r w:rsidR="00C94F5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AF153F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05491C6B" wp14:editId="60D3DF0E">
                                  <wp:extent cx="212725" cy="212725"/>
                                  <wp:effectExtent l="0" t="0" r="0" b="0"/>
                                  <wp:docPr id="4" name="Picture 4" descr="C:\Users\orfanafr\Desktop\social buttons\facebook_color.pn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AF153F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94F57">
                              <w:fldChar w:fldCharType="begin"/>
                            </w:r>
                            <w:r w:rsidR="00C94F57" w:rsidRPr="00AF153F">
                              <w:instrText xml:space="preserve"> 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YPERLINK</w:instrText>
                            </w:r>
                            <w:r w:rsidR="00C94F57" w:rsidRPr="00AF153F">
                              <w:instrText xml:space="preserve"> "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ttps</w:instrText>
                            </w:r>
                            <w:r w:rsidR="00C94F57" w:rsidRPr="00AF153F">
                              <w:instrText>:/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www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facebook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com</w:instrText>
                            </w:r>
                            <w:r w:rsidR="00C94F57" w:rsidRPr="00AF153F">
                              <w:instrText>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adidasWomen</w:instrText>
                            </w:r>
                            <w:r w:rsidR="00C94F57" w:rsidRPr="00AF153F">
                              <w:instrText>/?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fref</w:instrText>
                            </w:r>
                            <w:r w:rsidR="00C94F57" w:rsidRPr="00AF153F">
                              <w:instrText>=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ts</w:instrText>
                            </w:r>
                            <w:r w:rsidR="00C94F57" w:rsidRPr="00AF153F">
                              <w:instrText xml:space="preserve">" </w:instrText>
                            </w:r>
                            <w:r w:rsidR="00C94F57">
                              <w:fldChar w:fldCharType="separate"/>
                            </w:r>
                            <w:proofErr w:type="spellStart"/>
                            <w:r w:rsidR="003B4E55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ing</w:t>
                            </w:r>
                            <w:proofErr w:type="spellEnd"/>
                            <w:r w:rsidR="00C94F5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245B0D" w:rsidRPr="00AF153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B21000A" wp14:editId="7C0B654F">
                                  <wp:extent cx="148590" cy="148590"/>
                                  <wp:effectExtent l="0" t="0" r="3810" b="3810"/>
                                  <wp:docPr id="5" name="Picture 5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153F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94F57">
                              <w:fldChar w:fldCharType="begin"/>
                            </w:r>
                            <w:r w:rsidR="00C94F57" w:rsidRPr="00AF153F">
                              <w:instrText xml:space="preserve"> 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YPERLINK</w:instrText>
                            </w:r>
                            <w:r w:rsidR="00C94F57" w:rsidRPr="00AF153F">
                              <w:instrText xml:space="preserve"> "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http</w:instrText>
                            </w:r>
                            <w:r w:rsidR="00C94F57" w:rsidRPr="00AF153F">
                              <w:instrText>:/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www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instagram</w:instrText>
                            </w:r>
                            <w:r w:rsidR="00C94F57" w:rsidRPr="00AF153F">
                              <w:instrText>.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com</w:instrText>
                            </w:r>
                            <w:r w:rsidR="00C94F57" w:rsidRPr="00AF153F">
                              <w:instrText>/</w:instrText>
                            </w:r>
                            <w:r w:rsidR="00C94F57" w:rsidRPr="00A91CB0">
                              <w:rPr>
                                <w:lang w:val="en-US"/>
                              </w:rPr>
                              <w:instrText>adidasgr</w:instrText>
                            </w:r>
                            <w:r w:rsidR="00C94F57" w:rsidRPr="00AF153F">
                              <w:instrText xml:space="preserve">" </w:instrText>
                            </w:r>
                            <w:r w:rsidR="00C94F57">
                              <w:fldChar w:fldCharType="separate"/>
                            </w:r>
                            <w:r w:rsidRPr="00AF153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adidasgr</w:t>
                            </w:r>
                            <w:proofErr w:type="spellEnd"/>
                            <w:r w:rsidR="00C94F5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3B4E55" w:rsidRPr="00AF153F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22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F594" id="Rectangle 15" o:spid="_x0000_s1027" style="position:absolute;left:0;text-align:left;margin-left:-69.2pt;margin-top:8.1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AF153F" w:rsidRDefault="00091534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fldChar w:fldCharType="begin"/>
                      </w:r>
                      <w:r w:rsidRPr="00AF153F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AF15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AF153F">
                        <w:rPr>
                          <w:lang w:val="el-GR"/>
                        </w:rPr>
                        <w:instrText>://</w:instrText>
                      </w:r>
                      <w:r>
                        <w:instrText>www</w:instrText>
                      </w:r>
                      <w:r w:rsidRPr="00AF153F">
                        <w:rPr>
                          <w:lang w:val="el-GR"/>
                        </w:rPr>
                        <w:instrText>.</w:instrText>
                      </w:r>
                      <w:r>
                        <w:instrText>adidas</w:instrText>
                      </w:r>
                      <w:r w:rsidRPr="00AF15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AF153F">
                        <w:rPr>
                          <w:lang w:val="el-GR"/>
                        </w:rPr>
                        <w:instrText>/</w:instrText>
                      </w:r>
                      <w:r>
                        <w:instrText>adidasrunners</w:instrText>
                      </w:r>
                      <w:r w:rsidRPr="00AF153F">
                        <w:rPr>
                          <w:lang w:val="el-GR"/>
                        </w:rPr>
                        <w:instrText>/</w:instrText>
                      </w:r>
                      <w:r>
                        <w:instrText>gr</w:instrText>
                      </w:r>
                      <w:r w:rsidRPr="00AF153F">
                        <w:rPr>
                          <w:lang w:val="el-GR"/>
                        </w:rPr>
                        <w:instrText>_</w:instrText>
                      </w:r>
                      <w:r>
                        <w:instrText>GR</w:instrText>
                      </w:r>
                      <w:r w:rsidRPr="00AF153F">
                        <w:rPr>
                          <w:lang w:val="el-GR"/>
                        </w:rPr>
                        <w:instrText xml:space="preserve">/" </w:instrText>
                      </w:r>
                      <w:r>
                        <w:fldChar w:fldCharType="separate"/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="006D5297" w:rsidRPr="00AF153F">
                        <w:rPr>
                          <w:rStyle w:val="Hyperlink"/>
                          <w:rFonts w:ascii="Franklin Gothic Book" w:hAnsi="Franklin Gothic Book"/>
                          <w:sz w:val="18"/>
                          <w:lang w:val="el-GR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r w:rsidR="006D5297" w:rsidRPr="00AF153F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="006D5297" w:rsidRPr="00AF153F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/</w:t>
                      </w:r>
                      <w:proofErr w:type="spellStart"/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:rsidR="00375FC9" w:rsidRPr="00AF153F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307D318B" wp14:editId="4DE27FAE">
                            <wp:extent cx="212725" cy="212725"/>
                            <wp:effectExtent l="0" t="0" r="0" b="0"/>
                            <wp:docPr id="2" name="Picture 2" descr="C:\Users\orfanafr\Desktop\social buttons\facebook_color.pn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153F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C94F57">
                        <w:fldChar w:fldCharType="begin"/>
                      </w:r>
                      <w:r w:rsidR="00C94F57" w:rsidRPr="00AF153F">
                        <w:instrText xml:space="preserve"> </w:instrText>
                      </w:r>
                      <w:r w:rsidR="00C94F57" w:rsidRPr="00A91CB0">
                        <w:rPr>
                          <w:lang w:val="en-US"/>
                        </w:rPr>
                        <w:instrText>HYPERLINK</w:instrText>
                      </w:r>
                      <w:r w:rsidR="00C94F57" w:rsidRPr="00AF153F">
                        <w:instrText xml:space="preserve"> "</w:instrText>
                      </w:r>
                      <w:r w:rsidR="00C94F57" w:rsidRPr="00A91CB0">
                        <w:rPr>
                          <w:lang w:val="en-US"/>
                        </w:rPr>
                        <w:instrText>https</w:instrText>
                      </w:r>
                      <w:r w:rsidR="00C94F57" w:rsidRPr="00AF153F">
                        <w:instrText>://</w:instrText>
                      </w:r>
                      <w:r w:rsidR="00C94F57" w:rsidRPr="00A91CB0">
                        <w:rPr>
                          <w:lang w:val="en-US"/>
                        </w:rPr>
                        <w:instrText>www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facebook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com</w:instrText>
                      </w:r>
                      <w:r w:rsidR="00C94F57" w:rsidRPr="00AF153F">
                        <w:instrText>/</w:instrText>
                      </w:r>
                      <w:r w:rsidR="00C94F57" w:rsidRPr="00A91CB0">
                        <w:rPr>
                          <w:lang w:val="en-US"/>
                        </w:rPr>
                        <w:instrText>groups</w:instrText>
                      </w:r>
                      <w:r w:rsidR="00C94F57" w:rsidRPr="00AF153F">
                        <w:instrText>/</w:instrText>
                      </w:r>
                      <w:r w:rsidR="00C94F57" w:rsidRPr="00A91CB0">
                        <w:rPr>
                          <w:lang w:val="en-US"/>
                        </w:rPr>
                        <w:instrText>adidasrunnersath</w:instrText>
                      </w:r>
                      <w:r w:rsidR="00C94F57" w:rsidRPr="00AF153F">
                        <w:instrText xml:space="preserve">/" </w:instrText>
                      </w:r>
                      <w:r w:rsidR="00C94F57">
                        <w:fldChar w:fldCharType="separate"/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ersAthens</w:t>
                      </w:r>
                      <w:proofErr w:type="spellEnd"/>
                      <w:r w:rsidR="00C94F57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Pr="00AF153F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05491C6B" wp14:editId="60D3DF0E">
                            <wp:extent cx="212725" cy="212725"/>
                            <wp:effectExtent l="0" t="0" r="0" b="0"/>
                            <wp:docPr id="4" name="Picture 4" descr="C:\Users\orfanafr\Desktop\social buttons\facebook_color.pn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AF153F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C94F57">
                        <w:fldChar w:fldCharType="begin"/>
                      </w:r>
                      <w:r w:rsidR="00C94F57" w:rsidRPr="00AF153F">
                        <w:instrText xml:space="preserve"> </w:instrText>
                      </w:r>
                      <w:r w:rsidR="00C94F57" w:rsidRPr="00A91CB0">
                        <w:rPr>
                          <w:lang w:val="en-US"/>
                        </w:rPr>
                        <w:instrText>HYPERLINK</w:instrText>
                      </w:r>
                      <w:r w:rsidR="00C94F57" w:rsidRPr="00AF153F">
                        <w:instrText xml:space="preserve"> "</w:instrText>
                      </w:r>
                      <w:r w:rsidR="00C94F57" w:rsidRPr="00A91CB0">
                        <w:rPr>
                          <w:lang w:val="en-US"/>
                        </w:rPr>
                        <w:instrText>https</w:instrText>
                      </w:r>
                      <w:r w:rsidR="00C94F57" w:rsidRPr="00AF153F">
                        <w:instrText>://</w:instrText>
                      </w:r>
                      <w:r w:rsidR="00C94F57" w:rsidRPr="00A91CB0">
                        <w:rPr>
                          <w:lang w:val="en-US"/>
                        </w:rPr>
                        <w:instrText>www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facebook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com</w:instrText>
                      </w:r>
                      <w:r w:rsidR="00C94F57" w:rsidRPr="00AF153F">
                        <w:instrText>/</w:instrText>
                      </w:r>
                      <w:r w:rsidR="00C94F57" w:rsidRPr="00A91CB0">
                        <w:rPr>
                          <w:lang w:val="en-US"/>
                        </w:rPr>
                        <w:instrText>adidasWomen</w:instrText>
                      </w:r>
                      <w:r w:rsidR="00C94F57" w:rsidRPr="00AF153F">
                        <w:instrText>/?</w:instrText>
                      </w:r>
                      <w:r w:rsidR="00C94F57" w:rsidRPr="00A91CB0">
                        <w:rPr>
                          <w:lang w:val="en-US"/>
                        </w:rPr>
                        <w:instrText>fref</w:instrText>
                      </w:r>
                      <w:r w:rsidR="00C94F57" w:rsidRPr="00AF153F">
                        <w:instrText>=</w:instrText>
                      </w:r>
                      <w:r w:rsidR="00C94F57" w:rsidRPr="00A91CB0">
                        <w:rPr>
                          <w:lang w:val="en-US"/>
                        </w:rPr>
                        <w:instrText>ts</w:instrText>
                      </w:r>
                      <w:r w:rsidR="00C94F57" w:rsidRPr="00AF153F">
                        <w:instrText xml:space="preserve">" </w:instrText>
                      </w:r>
                      <w:r w:rsidR="00C94F57">
                        <w:fldChar w:fldCharType="separate"/>
                      </w:r>
                      <w:proofErr w:type="spellStart"/>
                      <w:r w:rsidR="003B4E55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ing</w:t>
                      </w:r>
                      <w:proofErr w:type="spellEnd"/>
                      <w:r w:rsidR="00C94F57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="00245B0D" w:rsidRPr="00AF153F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3B21000A" wp14:editId="7C0B654F">
                            <wp:extent cx="148590" cy="148590"/>
                            <wp:effectExtent l="0" t="0" r="3810" b="3810"/>
                            <wp:docPr id="5" name="Picture 5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153F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C94F57">
                        <w:fldChar w:fldCharType="begin"/>
                      </w:r>
                      <w:r w:rsidR="00C94F57" w:rsidRPr="00AF153F">
                        <w:instrText xml:space="preserve"> </w:instrText>
                      </w:r>
                      <w:r w:rsidR="00C94F57" w:rsidRPr="00A91CB0">
                        <w:rPr>
                          <w:lang w:val="en-US"/>
                        </w:rPr>
                        <w:instrText>HYPERLINK</w:instrText>
                      </w:r>
                      <w:r w:rsidR="00C94F57" w:rsidRPr="00AF153F">
                        <w:instrText xml:space="preserve"> "</w:instrText>
                      </w:r>
                      <w:r w:rsidR="00C94F57" w:rsidRPr="00A91CB0">
                        <w:rPr>
                          <w:lang w:val="en-US"/>
                        </w:rPr>
                        <w:instrText>http</w:instrText>
                      </w:r>
                      <w:r w:rsidR="00C94F57" w:rsidRPr="00AF153F">
                        <w:instrText>://</w:instrText>
                      </w:r>
                      <w:r w:rsidR="00C94F57" w:rsidRPr="00A91CB0">
                        <w:rPr>
                          <w:lang w:val="en-US"/>
                        </w:rPr>
                        <w:instrText>www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instagram</w:instrText>
                      </w:r>
                      <w:r w:rsidR="00C94F57" w:rsidRPr="00AF153F">
                        <w:instrText>.</w:instrText>
                      </w:r>
                      <w:r w:rsidR="00C94F57" w:rsidRPr="00A91CB0">
                        <w:rPr>
                          <w:lang w:val="en-US"/>
                        </w:rPr>
                        <w:instrText>com</w:instrText>
                      </w:r>
                      <w:r w:rsidR="00C94F57" w:rsidRPr="00AF153F">
                        <w:instrText>/</w:instrText>
                      </w:r>
                      <w:r w:rsidR="00C94F57" w:rsidRPr="00A91CB0">
                        <w:rPr>
                          <w:lang w:val="en-US"/>
                        </w:rPr>
                        <w:instrText>adidasgr</w:instrText>
                      </w:r>
                      <w:r w:rsidR="00C94F57" w:rsidRPr="00AF153F">
                        <w:instrText xml:space="preserve">" </w:instrText>
                      </w:r>
                      <w:r w:rsidR="00C94F57">
                        <w:fldChar w:fldCharType="separate"/>
                      </w:r>
                      <w:r w:rsidRPr="00AF153F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@</w:t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t>adidasgr</w:t>
                      </w:r>
                      <w:proofErr w:type="spellEnd"/>
                      <w:r w:rsidR="00C94F57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="003B4E55" w:rsidRPr="00AF153F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23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0E3" w:rsidRPr="008E5292" w:rsidSect="005D5A20">
      <w:head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534" w:rsidRDefault="00091534" w:rsidP="006201F1">
      <w:pPr>
        <w:spacing w:after="0" w:line="240" w:lineRule="auto"/>
      </w:pPr>
      <w:r>
        <w:separator/>
      </w:r>
    </w:p>
  </w:endnote>
  <w:endnote w:type="continuationSeparator" w:id="0">
    <w:p w:rsidR="00091534" w:rsidRDefault="00091534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534" w:rsidRDefault="00091534" w:rsidP="006201F1">
      <w:pPr>
        <w:spacing w:after="0" w:line="240" w:lineRule="auto"/>
      </w:pPr>
      <w:r>
        <w:separator/>
      </w:r>
    </w:p>
  </w:footnote>
  <w:footnote w:type="continuationSeparator" w:id="0">
    <w:p w:rsidR="00091534" w:rsidRDefault="00091534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36"/>
    <w:rsid w:val="00000C84"/>
    <w:rsid w:val="00001B88"/>
    <w:rsid w:val="00004E14"/>
    <w:rsid w:val="000146AC"/>
    <w:rsid w:val="00014F48"/>
    <w:rsid w:val="00017640"/>
    <w:rsid w:val="000211EB"/>
    <w:rsid w:val="000221EE"/>
    <w:rsid w:val="00025B9A"/>
    <w:rsid w:val="00040DD4"/>
    <w:rsid w:val="000416D0"/>
    <w:rsid w:val="00042328"/>
    <w:rsid w:val="00043CAE"/>
    <w:rsid w:val="00045533"/>
    <w:rsid w:val="00051631"/>
    <w:rsid w:val="00057A26"/>
    <w:rsid w:val="00066C02"/>
    <w:rsid w:val="00067C7C"/>
    <w:rsid w:val="000715DF"/>
    <w:rsid w:val="00075413"/>
    <w:rsid w:val="000754CE"/>
    <w:rsid w:val="00077B07"/>
    <w:rsid w:val="0008400A"/>
    <w:rsid w:val="00091534"/>
    <w:rsid w:val="000962A0"/>
    <w:rsid w:val="00097A21"/>
    <w:rsid w:val="000A1925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0B44"/>
    <w:rsid w:val="000E2E2B"/>
    <w:rsid w:val="000E4797"/>
    <w:rsid w:val="000E6F68"/>
    <w:rsid w:val="000E75B3"/>
    <w:rsid w:val="000F51FF"/>
    <w:rsid w:val="000F53A3"/>
    <w:rsid w:val="000F6502"/>
    <w:rsid w:val="00100323"/>
    <w:rsid w:val="00104C7F"/>
    <w:rsid w:val="001073F7"/>
    <w:rsid w:val="00114240"/>
    <w:rsid w:val="00115A53"/>
    <w:rsid w:val="00121B83"/>
    <w:rsid w:val="00123EF7"/>
    <w:rsid w:val="00133852"/>
    <w:rsid w:val="0013755B"/>
    <w:rsid w:val="001440B8"/>
    <w:rsid w:val="00145798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10B6"/>
    <w:rsid w:val="001862F3"/>
    <w:rsid w:val="00190E15"/>
    <w:rsid w:val="0019179B"/>
    <w:rsid w:val="0019287C"/>
    <w:rsid w:val="00192D49"/>
    <w:rsid w:val="00192E89"/>
    <w:rsid w:val="00197E7B"/>
    <w:rsid w:val="001A0D68"/>
    <w:rsid w:val="001A103D"/>
    <w:rsid w:val="001A3612"/>
    <w:rsid w:val="001A64F7"/>
    <w:rsid w:val="001B6BE2"/>
    <w:rsid w:val="001C590F"/>
    <w:rsid w:val="001C5AC9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24176"/>
    <w:rsid w:val="00224D88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5B0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91E9C"/>
    <w:rsid w:val="002932CC"/>
    <w:rsid w:val="0029395F"/>
    <w:rsid w:val="00294EE5"/>
    <w:rsid w:val="0029584A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D1A52"/>
    <w:rsid w:val="002D4955"/>
    <w:rsid w:val="002D7F59"/>
    <w:rsid w:val="002E0F13"/>
    <w:rsid w:val="002E104C"/>
    <w:rsid w:val="002F1F66"/>
    <w:rsid w:val="00300856"/>
    <w:rsid w:val="00304DF5"/>
    <w:rsid w:val="003064D1"/>
    <w:rsid w:val="003076E3"/>
    <w:rsid w:val="00311631"/>
    <w:rsid w:val="00316455"/>
    <w:rsid w:val="00316B9E"/>
    <w:rsid w:val="0031704A"/>
    <w:rsid w:val="0031753B"/>
    <w:rsid w:val="003201AC"/>
    <w:rsid w:val="00320D92"/>
    <w:rsid w:val="003257CB"/>
    <w:rsid w:val="003372AB"/>
    <w:rsid w:val="003420C0"/>
    <w:rsid w:val="00343739"/>
    <w:rsid w:val="00343BE5"/>
    <w:rsid w:val="003453CF"/>
    <w:rsid w:val="00347189"/>
    <w:rsid w:val="00351E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38C1"/>
    <w:rsid w:val="00394FA2"/>
    <w:rsid w:val="0039558B"/>
    <w:rsid w:val="00395A14"/>
    <w:rsid w:val="003A6112"/>
    <w:rsid w:val="003A7137"/>
    <w:rsid w:val="003B04FC"/>
    <w:rsid w:val="003B4E55"/>
    <w:rsid w:val="003C53E5"/>
    <w:rsid w:val="003C713D"/>
    <w:rsid w:val="003D138B"/>
    <w:rsid w:val="003E1CB9"/>
    <w:rsid w:val="003E3566"/>
    <w:rsid w:val="003E478D"/>
    <w:rsid w:val="003E6CFE"/>
    <w:rsid w:val="003F3386"/>
    <w:rsid w:val="004048F7"/>
    <w:rsid w:val="004057EE"/>
    <w:rsid w:val="0040670A"/>
    <w:rsid w:val="004069F4"/>
    <w:rsid w:val="004071F0"/>
    <w:rsid w:val="00413559"/>
    <w:rsid w:val="00413C45"/>
    <w:rsid w:val="00413C9C"/>
    <w:rsid w:val="0041678D"/>
    <w:rsid w:val="00417813"/>
    <w:rsid w:val="00421490"/>
    <w:rsid w:val="0042243A"/>
    <w:rsid w:val="00424227"/>
    <w:rsid w:val="00425751"/>
    <w:rsid w:val="00430A32"/>
    <w:rsid w:val="00430B8A"/>
    <w:rsid w:val="00431515"/>
    <w:rsid w:val="00432B0B"/>
    <w:rsid w:val="00435E96"/>
    <w:rsid w:val="00440644"/>
    <w:rsid w:val="00443579"/>
    <w:rsid w:val="00450504"/>
    <w:rsid w:val="00450B5C"/>
    <w:rsid w:val="00451A4A"/>
    <w:rsid w:val="00451E55"/>
    <w:rsid w:val="00454369"/>
    <w:rsid w:val="00454CDF"/>
    <w:rsid w:val="004552AD"/>
    <w:rsid w:val="00460E40"/>
    <w:rsid w:val="00462269"/>
    <w:rsid w:val="004800EA"/>
    <w:rsid w:val="004802C5"/>
    <w:rsid w:val="00480AAC"/>
    <w:rsid w:val="00484CE1"/>
    <w:rsid w:val="00494995"/>
    <w:rsid w:val="0049707A"/>
    <w:rsid w:val="004A432C"/>
    <w:rsid w:val="004A5B98"/>
    <w:rsid w:val="004A730E"/>
    <w:rsid w:val="004A78B5"/>
    <w:rsid w:val="004B1578"/>
    <w:rsid w:val="004B35C2"/>
    <w:rsid w:val="004B3D62"/>
    <w:rsid w:val="004B49B3"/>
    <w:rsid w:val="004B4C24"/>
    <w:rsid w:val="004B542A"/>
    <w:rsid w:val="004B7A53"/>
    <w:rsid w:val="004C1711"/>
    <w:rsid w:val="004C3CCF"/>
    <w:rsid w:val="004D09B4"/>
    <w:rsid w:val="004D27F5"/>
    <w:rsid w:val="004D3F78"/>
    <w:rsid w:val="004D3FF6"/>
    <w:rsid w:val="004D5238"/>
    <w:rsid w:val="004D6D38"/>
    <w:rsid w:val="004F3591"/>
    <w:rsid w:val="004F44E5"/>
    <w:rsid w:val="004F5DA5"/>
    <w:rsid w:val="004F6239"/>
    <w:rsid w:val="004F6A3B"/>
    <w:rsid w:val="00500C8A"/>
    <w:rsid w:val="005012BE"/>
    <w:rsid w:val="00505E8F"/>
    <w:rsid w:val="00507ABA"/>
    <w:rsid w:val="00514743"/>
    <w:rsid w:val="0052711A"/>
    <w:rsid w:val="00530C99"/>
    <w:rsid w:val="00533524"/>
    <w:rsid w:val="00535406"/>
    <w:rsid w:val="00535B7C"/>
    <w:rsid w:val="00536A75"/>
    <w:rsid w:val="00541526"/>
    <w:rsid w:val="00541670"/>
    <w:rsid w:val="00552A74"/>
    <w:rsid w:val="005535A4"/>
    <w:rsid w:val="00555580"/>
    <w:rsid w:val="00556AD2"/>
    <w:rsid w:val="00562A44"/>
    <w:rsid w:val="00563619"/>
    <w:rsid w:val="00570104"/>
    <w:rsid w:val="00573B49"/>
    <w:rsid w:val="0057554E"/>
    <w:rsid w:val="0057701F"/>
    <w:rsid w:val="00581419"/>
    <w:rsid w:val="00581EF8"/>
    <w:rsid w:val="005A432B"/>
    <w:rsid w:val="005A506F"/>
    <w:rsid w:val="005A67B7"/>
    <w:rsid w:val="005B202B"/>
    <w:rsid w:val="005B21D1"/>
    <w:rsid w:val="005B581D"/>
    <w:rsid w:val="005B7276"/>
    <w:rsid w:val="005C348D"/>
    <w:rsid w:val="005D19E3"/>
    <w:rsid w:val="005D5A20"/>
    <w:rsid w:val="005E2744"/>
    <w:rsid w:val="005E5D49"/>
    <w:rsid w:val="005E7B19"/>
    <w:rsid w:val="005F02FB"/>
    <w:rsid w:val="005F21A5"/>
    <w:rsid w:val="005F2586"/>
    <w:rsid w:val="005F2C67"/>
    <w:rsid w:val="005F2C8B"/>
    <w:rsid w:val="005F3673"/>
    <w:rsid w:val="00606889"/>
    <w:rsid w:val="0061088A"/>
    <w:rsid w:val="006135B7"/>
    <w:rsid w:val="00616B5D"/>
    <w:rsid w:val="006201F1"/>
    <w:rsid w:val="006305C8"/>
    <w:rsid w:val="00631636"/>
    <w:rsid w:val="00631B22"/>
    <w:rsid w:val="00635F3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469C"/>
    <w:rsid w:val="00697DF8"/>
    <w:rsid w:val="006A1853"/>
    <w:rsid w:val="006A42E8"/>
    <w:rsid w:val="006A4A05"/>
    <w:rsid w:val="006A53D4"/>
    <w:rsid w:val="006A543E"/>
    <w:rsid w:val="006B03E5"/>
    <w:rsid w:val="006B5783"/>
    <w:rsid w:val="006B7014"/>
    <w:rsid w:val="006B7790"/>
    <w:rsid w:val="006C48B0"/>
    <w:rsid w:val="006D06C1"/>
    <w:rsid w:val="006D0E15"/>
    <w:rsid w:val="006D1781"/>
    <w:rsid w:val="006D4F21"/>
    <w:rsid w:val="006D5297"/>
    <w:rsid w:val="006D56AA"/>
    <w:rsid w:val="006E1E3B"/>
    <w:rsid w:val="006F0B19"/>
    <w:rsid w:val="006F1801"/>
    <w:rsid w:val="006F200C"/>
    <w:rsid w:val="006F4347"/>
    <w:rsid w:val="006F5412"/>
    <w:rsid w:val="006F7938"/>
    <w:rsid w:val="00702454"/>
    <w:rsid w:val="007068F5"/>
    <w:rsid w:val="007161B3"/>
    <w:rsid w:val="007234B7"/>
    <w:rsid w:val="00723BD4"/>
    <w:rsid w:val="00725797"/>
    <w:rsid w:val="00730A43"/>
    <w:rsid w:val="00733962"/>
    <w:rsid w:val="00734420"/>
    <w:rsid w:val="007363E0"/>
    <w:rsid w:val="00737B4A"/>
    <w:rsid w:val="00742B7B"/>
    <w:rsid w:val="007432CB"/>
    <w:rsid w:val="007444B5"/>
    <w:rsid w:val="00745CDE"/>
    <w:rsid w:val="00752C1C"/>
    <w:rsid w:val="007530E5"/>
    <w:rsid w:val="00753E06"/>
    <w:rsid w:val="0075487C"/>
    <w:rsid w:val="00760FFD"/>
    <w:rsid w:val="00763CE0"/>
    <w:rsid w:val="00766EFA"/>
    <w:rsid w:val="00770379"/>
    <w:rsid w:val="00772CBF"/>
    <w:rsid w:val="00774FB5"/>
    <w:rsid w:val="007809A5"/>
    <w:rsid w:val="007842C7"/>
    <w:rsid w:val="007861BA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15ED"/>
    <w:rsid w:val="007D5398"/>
    <w:rsid w:val="007D7F8F"/>
    <w:rsid w:val="007E18E0"/>
    <w:rsid w:val="007E1C8A"/>
    <w:rsid w:val="007E5339"/>
    <w:rsid w:val="007E5577"/>
    <w:rsid w:val="007E75C7"/>
    <w:rsid w:val="007F12D5"/>
    <w:rsid w:val="007F74BF"/>
    <w:rsid w:val="008104B1"/>
    <w:rsid w:val="008159CB"/>
    <w:rsid w:val="00815CD9"/>
    <w:rsid w:val="00825048"/>
    <w:rsid w:val="00825643"/>
    <w:rsid w:val="00825B7B"/>
    <w:rsid w:val="00830863"/>
    <w:rsid w:val="00833CAD"/>
    <w:rsid w:val="00834DBE"/>
    <w:rsid w:val="008357F4"/>
    <w:rsid w:val="008359B1"/>
    <w:rsid w:val="0084234A"/>
    <w:rsid w:val="00843E0E"/>
    <w:rsid w:val="00847C84"/>
    <w:rsid w:val="00850478"/>
    <w:rsid w:val="00850ADC"/>
    <w:rsid w:val="00853267"/>
    <w:rsid w:val="008569EC"/>
    <w:rsid w:val="00863FDD"/>
    <w:rsid w:val="008665B6"/>
    <w:rsid w:val="008711AF"/>
    <w:rsid w:val="00873556"/>
    <w:rsid w:val="00876973"/>
    <w:rsid w:val="00877B6B"/>
    <w:rsid w:val="00892BD4"/>
    <w:rsid w:val="008A032E"/>
    <w:rsid w:val="008A14F2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5292"/>
    <w:rsid w:val="008E6E22"/>
    <w:rsid w:val="008E7971"/>
    <w:rsid w:val="008E7BCB"/>
    <w:rsid w:val="008F268B"/>
    <w:rsid w:val="008F5E4D"/>
    <w:rsid w:val="0090075F"/>
    <w:rsid w:val="00914309"/>
    <w:rsid w:val="00922F92"/>
    <w:rsid w:val="00924571"/>
    <w:rsid w:val="00924B17"/>
    <w:rsid w:val="00933E17"/>
    <w:rsid w:val="0093789D"/>
    <w:rsid w:val="009401E5"/>
    <w:rsid w:val="009443AA"/>
    <w:rsid w:val="009454F6"/>
    <w:rsid w:val="00951843"/>
    <w:rsid w:val="009538F5"/>
    <w:rsid w:val="00955872"/>
    <w:rsid w:val="009617C7"/>
    <w:rsid w:val="009617D6"/>
    <w:rsid w:val="00962860"/>
    <w:rsid w:val="0096561F"/>
    <w:rsid w:val="00966DE8"/>
    <w:rsid w:val="0097308A"/>
    <w:rsid w:val="00975874"/>
    <w:rsid w:val="00976CE5"/>
    <w:rsid w:val="0098198F"/>
    <w:rsid w:val="00982FDA"/>
    <w:rsid w:val="0099209A"/>
    <w:rsid w:val="009943DB"/>
    <w:rsid w:val="009964E8"/>
    <w:rsid w:val="009A2397"/>
    <w:rsid w:val="009A2C29"/>
    <w:rsid w:val="009A61AA"/>
    <w:rsid w:val="009B0B9F"/>
    <w:rsid w:val="009B3DDE"/>
    <w:rsid w:val="009B5132"/>
    <w:rsid w:val="009C4F8E"/>
    <w:rsid w:val="009C4FCE"/>
    <w:rsid w:val="009C7F01"/>
    <w:rsid w:val="009D2FA5"/>
    <w:rsid w:val="009D3CFB"/>
    <w:rsid w:val="009D54AE"/>
    <w:rsid w:val="009D5CD6"/>
    <w:rsid w:val="009D654E"/>
    <w:rsid w:val="009D7E51"/>
    <w:rsid w:val="009E4C48"/>
    <w:rsid w:val="009F0F39"/>
    <w:rsid w:val="009F4A45"/>
    <w:rsid w:val="009F524B"/>
    <w:rsid w:val="00A0180F"/>
    <w:rsid w:val="00A01C17"/>
    <w:rsid w:val="00A02D7A"/>
    <w:rsid w:val="00A05AE9"/>
    <w:rsid w:val="00A11D89"/>
    <w:rsid w:val="00A1389D"/>
    <w:rsid w:val="00A14E51"/>
    <w:rsid w:val="00A16BC5"/>
    <w:rsid w:val="00A17485"/>
    <w:rsid w:val="00A233A4"/>
    <w:rsid w:val="00A254E1"/>
    <w:rsid w:val="00A275E4"/>
    <w:rsid w:val="00A30426"/>
    <w:rsid w:val="00A31715"/>
    <w:rsid w:val="00A36FD2"/>
    <w:rsid w:val="00A401AB"/>
    <w:rsid w:val="00A414B4"/>
    <w:rsid w:val="00A421BE"/>
    <w:rsid w:val="00A43491"/>
    <w:rsid w:val="00A50D71"/>
    <w:rsid w:val="00A52F86"/>
    <w:rsid w:val="00A62732"/>
    <w:rsid w:val="00A63107"/>
    <w:rsid w:val="00A702CD"/>
    <w:rsid w:val="00A705A5"/>
    <w:rsid w:val="00A723AC"/>
    <w:rsid w:val="00A7599F"/>
    <w:rsid w:val="00A86E9A"/>
    <w:rsid w:val="00A91CB0"/>
    <w:rsid w:val="00A96CB6"/>
    <w:rsid w:val="00AA2A28"/>
    <w:rsid w:val="00AB250D"/>
    <w:rsid w:val="00AB3D5C"/>
    <w:rsid w:val="00AC2850"/>
    <w:rsid w:val="00AC3A98"/>
    <w:rsid w:val="00AC3F2D"/>
    <w:rsid w:val="00AC4C29"/>
    <w:rsid w:val="00AC531D"/>
    <w:rsid w:val="00AC79E3"/>
    <w:rsid w:val="00AD5DBF"/>
    <w:rsid w:val="00AE21CF"/>
    <w:rsid w:val="00AE2D96"/>
    <w:rsid w:val="00AF153F"/>
    <w:rsid w:val="00AF1655"/>
    <w:rsid w:val="00AF2968"/>
    <w:rsid w:val="00AF60CE"/>
    <w:rsid w:val="00B01241"/>
    <w:rsid w:val="00B056F1"/>
    <w:rsid w:val="00B10490"/>
    <w:rsid w:val="00B13DF9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7430"/>
    <w:rsid w:val="00B63B13"/>
    <w:rsid w:val="00B7794C"/>
    <w:rsid w:val="00B8005B"/>
    <w:rsid w:val="00B84F8F"/>
    <w:rsid w:val="00B97ED2"/>
    <w:rsid w:val="00BA4671"/>
    <w:rsid w:val="00BA4DD1"/>
    <w:rsid w:val="00BA5C8E"/>
    <w:rsid w:val="00BA64FC"/>
    <w:rsid w:val="00BA7881"/>
    <w:rsid w:val="00BB0792"/>
    <w:rsid w:val="00BB0CCA"/>
    <w:rsid w:val="00BC2817"/>
    <w:rsid w:val="00BC704F"/>
    <w:rsid w:val="00BD09F8"/>
    <w:rsid w:val="00BD1C28"/>
    <w:rsid w:val="00BD3CDF"/>
    <w:rsid w:val="00BD498A"/>
    <w:rsid w:val="00BE069A"/>
    <w:rsid w:val="00BE1482"/>
    <w:rsid w:val="00BE28FC"/>
    <w:rsid w:val="00BE5C0B"/>
    <w:rsid w:val="00BE5E82"/>
    <w:rsid w:val="00BE67D5"/>
    <w:rsid w:val="00BF40C8"/>
    <w:rsid w:val="00BF52E4"/>
    <w:rsid w:val="00BF5597"/>
    <w:rsid w:val="00C0094C"/>
    <w:rsid w:val="00C02747"/>
    <w:rsid w:val="00C031C8"/>
    <w:rsid w:val="00C04A66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299A"/>
    <w:rsid w:val="00C53D36"/>
    <w:rsid w:val="00C53E57"/>
    <w:rsid w:val="00C5672D"/>
    <w:rsid w:val="00C57584"/>
    <w:rsid w:val="00C65280"/>
    <w:rsid w:val="00C66AE8"/>
    <w:rsid w:val="00C740BD"/>
    <w:rsid w:val="00C74217"/>
    <w:rsid w:val="00C7646A"/>
    <w:rsid w:val="00C76F39"/>
    <w:rsid w:val="00C814FE"/>
    <w:rsid w:val="00C81AAA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94F57"/>
    <w:rsid w:val="00CB0D62"/>
    <w:rsid w:val="00CC34E5"/>
    <w:rsid w:val="00CC4B56"/>
    <w:rsid w:val="00CD6402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348D"/>
    <w:rsid w:val="00D05ABE"/>
    <w:rsid w:val="00D06A99"/>
    <w:rsid w:val="00D314EF"/>
    <w:rsid w:val="00D328E7"/>
    <w:rsid w:val="00D37911"/>
    <w:rsid w:val="00D4075C"/>
    <w:rsid w:val="00D41483"/>
    <w:rsid w:val="00D45FA4"/>
    <w:rsid w:val="00D5119C"/>
    <w:rsid w:val="00D515C3"/>
    <w:rsid w:val="00D555EB"/>
    <w:rsid w:val="00D6655A"/>
    <w:rsid w:val="00D70112"/>
    <w:rsid w:val="00D7030F"/>
    <w:rsid w:val="00D70C5A"/>
    <w:rsid w:val="00D718F3"/>
    <w:rsid w:val="00D72C97"/>
    <w:rsid w:val="00D73628"/>
    <w:rsid w:val="00D744A1"/>
    <w:rsid w:val="00D754B6"/>
    <w:rsid w:val="00D762DE"/>
    <w:rsid w:val="00D76B9F"/>
    <w:rsid w:val="00D77A4C"/>
    <w:rsid w:val="00D84E07"/>
    <w:rsid w:val="00D90338"/>
    <w:rsid w:val="00D936F2"/>
    <w:rsid w:val="00DA0998"/>
    <w:rsid w:val="00DA12C3"/>
    <w:rsid w:val="00DA6356"/>
    <w:rsid w:val="00DA7099"/>
    <w:rsid w:val="00DA7FF2"/>
    <w:rsid w:val="00DB0F84"/>
    <w:rsid w:val="00DB64D7"/>
    <w:rsid w:val="00DC6E66"/>
    <w:rsid w:val="00DC7888"/>
    <w:rsid w:val="00DD149E"/>
    <w:rsid w:val="00DD2F65"/>
    <w:rsid w:val="00DD58FC"/>
    <w:rsid w:val="00DE21D1"/>
    <w:rsid w:val="00DF00A6"/>
    <w:rsid w:val="00DF1778"/>
    <w:rsid w:val="00DF4174"/>
    <w:rsid w:val="00E00ECB"/>
    <w:rsid w:val="00E04B37"/>
    <w:rsid w:val="00E04D7B"/>
    <w:rsid w:val="00E13B93"/>
    <w:rsid w:val="00E2061A"/>
    <w:rsid w:val="00E225AC"/>
    <w:rsid w:val="00E2358B"/>
    <w:rsid w:val="00E24F8B"/>
    <w:rsid w:val="00E310E3"/>
    <w:rsid w:val="00E31E6E"/>
    <w:rsid w:val="00E31E99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4A5A"/>
    <w:rsid w:val="00E67159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8633E"/>
    <w:rsid w:val="00E9266B"/>
    <w:rsid w:val="00E93BC0"/>
    <w:rsid w:val="00E944B2"/>
    <w:rsid w:val="00EA6950"/>
    <w:rsid w:val="00EB168C"/>
    <w:rsid w:val="00EB2AAC"/>
    <w:rsid w:val="00EB4864"/>
    <w:rsid w:val="00EB58C3"/>
    <w:rsid w:val="00EB74DD"/>
    <w:rsid w:val="00EC1005"/>
    <w:rsid w:val="00EC343C"/>
    <w:rsid w:val="00EC386C"/>
    <w:rsid w:val="00EC6BBE"/>
    <w:rsid w:val="00EC7E1A"/>
    <w:rsid w:val="00ED2B26"/>
    <w:rsid w:val="00ED2DB0"/>
    <w:rsid w:val="00ED483A"/>
    <w:rsid w:val="00ED7E94"/>
    <w:rsid w:val="00EF3E81"/>
    <w:rsid w:val="00EF7EE3"/>
    <w:rsid w:val="00F000F3"/>
    <w:rsid w:val="00F12AE9"/>
    <w:rsid w:val="00F163ED"/>
    <w:rsid w:val="00F166CF"/>
    <w:rsid w:val="00F21FDE"/>
    <w:rsid w:val="00F24BA7"/>
    <w:rsid w:val="00F2767A"/>
    <w:rsid w:val="00F33EB8"/>
    <w:rsid w:val="00F36AE1"/>
    <w:rsid w:val="00F43C7A"/>
    <w:rsid w:val="00F440C7"/>
    <w:rsid w:val="00F4463D"/>
    <w:rsid w:val="00F44DC8"/>
    <w:rsid w:val="00F45BB2"/>
    <w:rsid w:val="00F464B6"/>
    <w:rsid w:val="00F47B77"/>
    <w:rsid w:val="00F60233"/>
    <w:rsid w:val="00F62786"/>
    <w:rsid w:val="00F632A8"/>
    <w:rsid w:val="00F64FF0"/>
    <w:rsid w:val="00F70ACE"/>
    <w:rsid w:val="00F717B5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376A"/>
    <w:rsid w:val="00F95330"/>
    <w:rsid w:val="00F9631C"/>
    <w:rsid w:val="00FA2933"/>
    <w:rsid w:val="00FA3EFA"/>
    <w:rsid w:val="00FA6DED"/>
    <w:rsid w:val="00FA7697"/>
    <w:rsid w:val="00FB1503"/>
    <w:rsid w:val="00FB37FF"/>
    <w:rsid w:val="00FC0678"/>
    <w:rsid w:val="00FC3171"/>
    <w:rsid w:val="00FC3D12"/>
    <w:rsid w:val="00FD22EB"/>
    <w:rsid w:val="00FD49A1"/>
    <w:rsid w:val="00FE3EAF"/>
    <w:rsid w:val="00FE5126"/>
    <w:rsid w:val="00FE5925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83AA7"/>
  <w15:docId w15:val="{2784E8BB-C297-4878-B113-A72A0A7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557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0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7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didasRunning/" TargetMode="External"/><Relationship Id="rId18" Type="http://schemas.openxmlformats.org/officeDocument/2006/relationships/hyperlink" Target="mailto:vassiliki.schiza@assetogilvy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runtastic.com/" TargetMode="External"/><Relationship Id="rId17" Type="http://schemas.openxmlformats.org/officeDocument/2006/relationships/hyperlink" Target="mailto:christina.panagiotou@adida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ssiliki.schiza@assetogilvy.g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idas.gr/parle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ristina.panagiotou@adidas.com" TargetMode="External"/><Relationship Id="rId23" Type="http://schemas.openxmlformats.org/officeDocument/2006/relationships/hyperlink" Target="http://news.adidas.com/GR" TargetMode="External"/><Relationship Id="rId10" Type="http://schemas.openxmlformats.org/officeDocument/2006/relationships/hyperlink" Target="http://www.adidas.com/parley" TargetMode="External"/><Relationship Id="rId19" Type="http://schemas.openxmlformats.org/officeDocument/2006/relationships/hyperlink" Target="https://www.facebook.com/adidas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/parley" TargetMode="External"/><Relationship Id="rId14" Type="http://schemas.openxmlformats.org/officeDocument/2006/relationships/hyperlink" Target="https://www.instagram.com/adidasgr/" TargetMode="External"/><Relationship Id="rId22" Type="http://schemas.openxmlformats.org/officeDocument/2006/relationships/hyperlink" Target="http://news.adidas.com/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4D36-B567-466F-9F3B-64D837A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4</cp:revision>
  <cp:lastPrinted>2016-06-16T15:24:00Z</cp:lastPrinted>
  <dcterms:created xsi:type="dcterms:W3CDTF">2018-06-19T12:47:00Z</dcterms:created>
  <dcterms:modified xsi:type="dcterms:W3CDTF">2018-06-19T12:54:00Z</dcterms:modified>
</cp:coreProperties>
</file>